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68594655" w:rsidR="005615FA" w:rsidRPr="00EA03D1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Version </w:t>
      </w:r>
      <w:r w:rsidR="00652ACE" w:rsidRPr="00EA03D1">
        <w:rPr>
          <w:b/>
          <w:sz w:val="28"/>
          <w:szCs w:val="28"/>
          <w:u w:val="single"/>
        </w:rPr>
        <w:t>1</w:t>
      </w:r>
      <w:r w:rsidR="00803C59" w:rsidRPr="00EA03D1">
        <w:rPr>
          <w:b/>
          <w:sz w:val="28"/>
          <w:szCs w:val="28"/>
          <w:u w:val="single"/>
        </w:rPr>
        <w:t>.</w:t>
      </w:r>
      <w:r w:rsidR="00652ACE" w:rsidRPr="00EA03D1">
        <w:rPr>
          <w:b/>
          <w:sz w:val="28"/>
          <w:szCs w:val="28"/>
          <w:u w:val="single"/>
        </w:rPr>
        <w:t>9.1</w:t>
      </w:r>
      <w:r w:rsidR="00803C59" w:rsidRPr="00EA03D1">
        <w:rPr>
          <w:b/>
          <w:sz w:val="28"/>
          <w:szCs w:val="28"/>
          <w:u w:val="single"/>
        </w:rPr>
        <w:t>0</w:t>
      </w:r>
      <w:r w:rsidR="000F4ABD" w:rsidRPr="00EA03D1">
        <w:rPr>
          <w:b/>
          <w:sz w:val="28"/>
          <w:szCs w:val="28"/>
          <w:u w:val="single"/>
        </w:rPr>
        <w:t xml:space="preserve"> </w:t>
      </w:r>
      <w:r w:rsidR="003F62F3" w:rsidRPr="00EA03D1">
        <w:rPr>
          <w:b/>
          <w:sz w:val="28"/>
          <w:szCs w:val="28"/>
          <w:u w:val="single"/>
        </w:rPr>
        <w:t xml:space="preserve">  </w:t>
      </w:r>
      <w:r w:rsidR="00EA03D1" w:rsidRPr="00EA03D1">
        <w:rPr>
          <w:b/>
          <w:sz w:val="28"/>
          <w:szCs w:val="28"/>
          <w:u w:val="single"/>
        </w:rPr>
        <w:t>May 19</w:t>
      </w:r>
      <w:r w:rsidR="006E13DB" w:rsidRPr="00EA03D1">
        <w:rPr>
          <w:b/>
          <w:sz w:val="28"/>
          <w:szCs w:val="28"/>
          <w:u w:val="single"/>
        </w:rPr>
        <w:t>,</w:t>
      </w:r>
      <w:r w:rsidR="000F4ABD" w:rsidRPr="00EA03D1">
        <w:rPr>
          <w:b/>
          <w:sz w:val="28"/>
          <w:szCs w:val="28"/>
          <w:u w:val="single"/>
        </w:rPr>
        <w:t xml:space="preserve"> </w:t>
      </w:r>
      <w:r w:rsidR="00002468" w:rsidRPr="00EA03D1">
        <w:rPr>
          <w:b/>
          <w:sz w:val="28"/>
          <w:szCs w:val="28"/>
          <w:u w:val="single"/>
        </w:rPr>
        <w:t>20</w:t>
      </w:r>
      <w:r w:rsidR="00623DD3" w:rsidRPr="00EA03D1">
        <w:rPr>
          <w:b/>
          <w:sz w:val="28"/>
          <w:szCs w:val="28"/>
          <w:u w:val="single"/>
        </w:rPr>
        <w:t>20</w:t>
      </w:r>
    </w:p>
    <w:p w14:paraId="50A262F7" w14:textId="16273AB1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210"/>
        <w:gridCol w:w="3153"/>
        <w:gridCol w:w="3474"/>
      </w:tblGrid>
      <w:tr w:rsidR="00E21834" w:rsidRPr="00E21834" w14:paraId="64E000DC" w14:textId="77777777" w:rsidTr="00034DC0">
        <w:trPr>
          <w:cantSplit/>
          <w:tblHeader/>
        </w:trPr>
        <w:tc>
          <w:tcPr>
            <w:tcW w:w="3393" w:type="dxa"/>
            <w:tcBorders>
              <w:bottom w:val="single" w:sz="4" w:space="0" w:color="auto"/>
            </w:tcBorders>
          </w:tcPr>
          <w:p w14:paraId="6C4819E9" w14:textId="77777777" w:rsidR="00E21834" w:rsidRPr="00E21834" w:rsidRDefault="00E21834" w:rsidP="00893322">
            <w:pPr>
              <w:rPr>
                <w:b/>
              </w:rPr>
            </w:pPr>
            <w:r w:rsidRPr="00E21834">
              <w:rPr>
                <w:b/>
              </w:rPr>
              <w:t>Test Case / Message Profile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2516EB78" w14:textId="77777777" w:rsidR="00E21834" w:rsidRPr="00E21834" w:rsidRDefault="00E21834" w:rsidP="00893322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B541CC1" w14:textId="77777777" w:rsidR="00E21834" w:rsidRPr="00E21834" w:rsidRDefault="00E21834" w:rsidP="00893322">
            <w:pPr>
              <w:rPr>
                <w:b/>
              </w:rPr>
            </w:pPr>
            <w:r w:rsidRPr="00E21834">
              <w:rPr>
                <w:b/>
              </w:rPr>
              <w:t>Resolution</w:t>
            </w:r>
          </w:p>
        </w:tc>
      </w:tr>
      <w:tr w:rsidR="00E21834" w:rsidRPr="00E21834" w14:paraId="795561D1" w14:textId="77777777" w:rsidTr="00034DC0">
        <w:trPr>
          <w:cantSplit/>
        </w:trPr>
        <w:tc>
          <w:tcPr>
            <w:tcW w:w="3393" w:type="dxa"/>
            <w:tcBorders>
              <w:bottom w:val="single" w:sz="4" w:space="0" w:color="auto"/>
            </w:tcBorders>
          </w:tcPr>
          <w:p w14:paraId="008DF5BB" w14:textId="77777777" w:rsidR="00E21834" w:rsidRPr="00E21834" w:rsidRDefault="00E21834" w:rsidP="00893322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6118B96F" w14:textId="3C369551" w:rsidR="00E21834" w:rsidRPr="00034DC0" w:rsidRDefault="00E21834" w:rsidP="00893322">
            <w:pPr>
              <w:rPr>
                <w:rFonts w:eastAsia="Times New Roman" w:cstheme="minorHAnsi"/>
              </w:rPr>
            </w:pPr>
            <w:r w:rsidRPr="00034DC0">
              <w:rPr>
                <w:rFonts w:eastAsia="Times New Roman" w:cstheme="minorHAnsi"/>
              </w:rPr>
              <w:t xml:space="preserve">Per the CDC, </w:t>
            </w:r>
            <w:r w:rsidR="001762F8" w:rsidRPr="00034DC0">
              <w:rPr>
                <w:rFonts w:eastAsia="Times New Roman" w:cstheme="minorHAnsi"/>
              </w:rPr>
              <w:t>the following</w:t>
            </w:r>
            <w:r w:rsidRPr="00034DC0">
              <w:rPr>
                <w:rFonts w:eastAsia="Times New Roman" w:cstheme="minorHAnsi"/>
              </w:rPr>
              <w:t xml:space="preserve"> </w:t>
            </w:r>
            <w:r w:rsidRPr="00034DC0">
              <w:rPr>
                <w:rFonts w:eastAsia="Times New Roman" w:cstheme="minorHAnsi"/>
                <w:b/>
              </w:rPr>
              <w:t>Unit of Sale NDC</w:t>
            </w:r>
            <w:r w:rsidR="001762F8" w:rsidRPr="00034DC0">
              <w:rPr>
                <w:rFonts w:eastAsia="Times New Roman" w:cstheme="minorHAnsi"/>
                <w:b/>
              </w:rPr>
              <w:t>s</w:t>
            </w:r>
            <w:r w:rsidRPr="00034DC0">
              <w:rPr>
                <w:rFonts w:eastAsia="Times New Roman" w:cstheme="minorHAnsi"/>
              </w:rPr>
              <w:t xml:space="preserve"> ha</w:t>
            </w:r>
            <w:r w:rsidR="001762F8" w:rsidRPr="00034DC0">
              <w:rPr>
                <w:rFonts w:eastAsia="Times New Roman" w:cstheme="minorHAnsi"/>
              </w:rPr>
              <w:t>ve</w:t>
            </w:r>
            <w:r w:rsidRPr="00034DC0">
              <w:rPr>
                <w:rFonts w:eastAsia="Times New Roman" w:cstheme="minorHAnsi"/>
              </w:rPr>
              <w:t xml:space="preserve"> been added:</w:t>
            </w:r>
          </w:p>
          <w:p w14:paraId="220D71EE" w14:textId="77777777" w:rsidR="00E21834" w:rsidRPr="00034DC0" w:rsidRDefault="001762F8" w:rsidP="00034DC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181-25 for FLUZONE QUADRIVALENT SOUTHERN HEMISPHERE</w:t>
            </w:r>
          </w:p>
          <w:p w14:paraId="33B8386E" w14:textId="77777777" w:rsidR="00034DC0" w:rsidRPr="00034DC0" w:rsidRDefault="00034DC0" w:rsidP="00034DC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20-50 for FLUZONE QUADRIVALENT SOUTHERN HEMISPHERE</w:t>
            </w:r>
          </w:p>
          <w:p w14:paraId="6D12DC39" w14:textId="77777777" w:rsidR="00034DC0" w:rsidRPr="00034DC0" w:rsidRDefault="00034DC0" w:rsidP="00034DC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36-15 for FLUZONE QUADRIVALENT SOUTHERN HEMISPHERE</w:t>
            </w:r>
          </w:p>
          <w:p w14:paraId="0C8EC181" w14:textId="6CE4CE46" w:rsidR="00034DC0" w:rsidRPr="00034DC0" w:rsidRDefault="00034DC0" w:rsidP="00034DC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034DC0">
              <w:rPr>
                <w:rFonts w:cstheme="minorHAnsi"/>
              </w:rPr>
              <w:t>63361-0243-10 for VAXELIS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5BA21933" w14:textId="44232843" w:rsidR="00E21834" w:rsidRPr="006D212A" w:rsidRDefault="00E21834" w:rsidP="00893322">
            <w:pPr>
              <w:rPr>
                <w:rFonts w:eastAsia="Times New Roman"/>
                <w:shd w:val="clear" w:color="auto" w:fill="FFFFFF"/>
              </w:rPr>
            </w:pPr>
            <w:r w:rsidRPr="006D212A">
              <w:t>Update</w:t>
            </w:r>
            <w:r w:rsidR="00034DC0" w:rsidRPr="006D212A">
              <w:t>s</w:t>
            </w:r>
            <w:r w:rsidRPr="006D212A">
              <w:t xml:space="preserve"> </w:t>
            </w:r>
            <w:r w:rsidRPr="006D212A">
              <w:rPr>
                <w:rFonts w:cstheme="minorHAnsi"/>
              </w:rPr>
              <w:t>ha</w:t>
            </w:r>
            <w:r w:rsidR="00034DC0" w:rsidRPr="006D212A">
              <w:rPr>
                <w:rFonts w:cstheme="minorHAnsi"/>
              </w:rPr>
              <w:t>ve</w:t>
            </w:r>
            <w:r w:rsidRPr="006D212A">
              <w:rPr>
                <w:rFonts w:cstheme="minorHAnsi"/>
              </w:rPr>
              <w:t xml:space="preserve">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74ADA13A" w14:textId="7FA862C2" w:rsidR="00E21834" w:rsidRPr="006D212A" w:rsidRDefault="00E21834" w:rsidP="0089332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34DC0" w:rsidRPr="006D212A">
              <w:rPr>
                <w:rFonts w:cstheme="minorHAnsi"/>
              </w:rPr>
              <w:t>49281-0181-25</w:t>
            </w:r>
          </w:p>
          <w:p w14:paraId="440F16E5" w14:textId="77777777" w:rsidR="00E21834" w:rsidRPr="006D212A" w:rsidRDefault="00E21834" w:rsidP="0089332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F68B701" w14:textId="77777777" w:rsidR="00E21834" w:rsidRPr="006D212A" w:rsidRDefault="00E21834" w:rsidP="008933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34DC0" w:rsidRPr="006D212A">
              <w:rPr>
                <w:rFonts w:cstheme="minorHAnsi"/>
              </w:rPr>
              <w:t>FLUZONE QUADRIVALENT SOUTHERN HEMISPHERE</w:t>
            </w:r>
          </w:p>
          <w:p w14:paraId="409CFE5B" w14:textId="07492E92" w:rsidR="00034DC0" w:rsidRPr="006D212A" w:rsidRDefault="00034DC0" w:rsidP="00034DC0">
            <w:pPr>
              <w:rPr>
                <w:rFonts w:cstheme="minorHAnsi"/>
              </w:rPr>
            </w:pPr>
          </w:p>
          <w:p w14:paraId="2830915A" w14:textId="2C0A550F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20-50</w:t>
            </w:r>
          </w:p>
          <w:p w14:paraId="6A4504E1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4D92E1C" w14:textId="1174D51B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4A201771" w14:textId="77777777" w:rsidR="00034DC0" w:rsidRPr="006D212A" w:rsidRDefault="00034DC0" w:rsidP="00034DC0">
            <w:pPr>
              <w:rPr>
                <w:rFonts w:cstheme="minorHAnsi"/>
              </w:rPr>
            </w:pPr>
          </w:p>
          <w:p w14:paraId="6C250789" w14:textId="0A4D6CEF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36-15</w:t>
            </w:r>
          </w:p>
          <w:p w14:paraId="639F0D80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7D5D5B8" w14:textId="38C53954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6C019187" w14:textId="5B08F5F5" w:rsidR="00034DC0" w:rsidRPr="006D212A" w:rsidRDefault="00034DC0" w:rsidP="00034DC0">
            <w:pPr>
              <w:rPr>
                <w:rFonts w:cstheme="minorHAnsi"/>
              </w:rPr>
            </w:pPr>
          </w:p>
          <w:p w14:paraId="3B6C06A3" w14:textId="5C86669E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63361-0243-10</w:t>
            </w:r>
          </w:p>
          <w:p w14:paraId="3A478072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1EE2D87" w14:textId="7B276BC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VAXELIS</w:t>
            </w:r>
          </w:p>
        </w:tc>
      </w:tr>
      <w:tr w:rsidR="00034DC0" w:rsidRPr="00E21834" w14:paraId="0BB8AA23" w14:textId="77777777" w:rsidTr="00034DC0">
        <w:trPr>
          <w:cantSplit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5B967D98" w14:textId="77777777" w:rsidR="00034DC0" w:rsidRPr="00E21834" w:rsidRDefault="00034DC0" w:rsidP="00034DC0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D1500" w14:textId="4863D881" w:rsidR="00034DC0" w:rsidRPr="00034DC0" w:rsidRDefault="00034DC0" w:rsidP="00034DC0">
            <w:pPr>
              <w:rPr>
                <w:rFonts w:eastAsia="Times New Roman" w:cstheme="minorHAnsi"/>
              </w:rPr>
            </w:pPr>
            <w:r w:rsidRPr="00034DC0">
              <w:rPr>
                <w:rFonts w:eastAsia="Times New Roman" w:cstheme="minorHAnsi"/>
              </w:rPr>
              <w:t xml:space="preserve">Per the CDC, the following </w:t>
            </w:r>
            <w:r w:rsidRPr="00034DC0">
              <w:rPr>
                <w:rFonts w:eastAsia="Times New Roman" w:cstheme="minorHAnsi"/>
                <w:b/>
              </w:rPr>
              <w:t>Unit of Use NDCs</w:t>
            </w:r>
            <w:r w:rsidRPr="00034DC0">
              <w:rPr>
                <w:rFonts w:eastAsia="Times New Roman" w:cstheme="minorHAnsi"/>
              </w:rPr>
              <w:t xml:space="preserve"> have been added:</w:t>
            </w:r>
          </w:p>
          <w:p w14:paraId="156C5F6B" w14:textId="2F552788" w:rsidR="00034DC0" w:rsidRPr="00034DC0" w:rsidRDefault="00034DC0" w:rsidP="00034DC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181-00 for FLUZONE QUADRIVALENT SOUTHERN HEMISPHERE</w:t>
            </w:r>
          </w:p>
          <w:p w14:paraId="799545DD" w14:textId="4BB175DC" w:rsidR="00034DC0" w:rsidRPr="00034DC0" w:rsidRDefault="00034DC0" w:rsidP="00034DC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20-88 for FLUZONE QUADRIVALENT SOUTHERN HEMISPHERE</w:t>
            </w:r>
          </w:p>
          <w:p w14:paraId="5E27F1FD" w14:textId="77777777" w:rsidR="00034DC0" w:rsidRPr="00034DC0" w:rsidRDefault="00034DC0" w:rsidP="00034DC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36-78 for FLUZONE QUADRIVALENT SOUTHERN HEMISPHERE</w:t>
            </w:r>
          </w:p>
          <w:p w14:paraId="08FB603E" w14:textId="4AF84F49" w:rsidR="00034DC0" w:rsidRPr="00034DC0" w:rsidRDefault="00034DC0" w:rsidP="00034DC0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034DC0">
              <w:rPr>
                <w:rFonts w:cstheme="minorHAnsi"/>
              </w:rPr>
              <w:t>63361-0243-58 for VAXELIS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2C9C6F1B" w14:textId="2A6E2217" w:rsidR="00034DC0" w:rsidRPr="006D212A" w:rsidRDefault="00034DC0" w:rsidP="00034DC0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085F2937" w14:textId="69866E4D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181-00</w:t>
            </w:r>
          </w:p>
          <w:p w14:paraId="45BCE49E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A9B5FBB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35B47D13" w14:textId="77777777" w:rsidR="00034DC0" w:rsidRPr="006D212A" w:rsidRDefault="00034DC0" w:rsidP="00034DC0">
            <w:pPr>
              <w:rPr>
                <w:rFonts w:cstheme="minorHAnsi"/>
              </w:rPr>
            </w:pPr>
          </w:p>
          <w:p w14:paraId="682F0A5B" w14:textId="47AA2889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20-88</w:t>
            </w:r>
          </w:p>
          <w:p w14:paraId="6FAD37B2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33EA46B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75368757" w14:textId="77777777" w:rsidR="00034DC0" w:rsidRPr="006D212A" w:rsidRDefault="00034DC0" w:rsidP="00034DC0">
            <w:pPr>
              <w:rPr>
                <w:rFonts w:cstheme="minorHAnsi"/>
              </w:rPr>
            </w:pPr>
          </w:p>
          <w:p w14:paraId="47F31914" w14:textId="56AC168F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36-78</w:t>
            </w:r>
          </w:p>
          <w:p w14:paraId="5415F380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92B4A2B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3CC93734" w14:textId="77777777" w:rsidR="00034DC0" w:rsidRPr="006D212A" w:rsidRDefault="00034DC0" w:rsidP="00034DC0">
            <w:pPr>
              <w:rPr>
                <w:rFonts w:cstheme="minorHAnsi"/>
              </w:rPr>
            </w:pPr>
          </w:p>
          <w:p w14:paraId="0E5788BB" w14:textId="38313B33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63361-0243-58</w:t>
            </w:r>
          </w:p>
          <w:p w14:paraId="4F25224F" w14:textId="77777777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165714E" w14:textId="5EA20943" w:rsidR="00034DC0" w:rsidRPr="006D212A" w:rsidRDefault="00034DC0" w:rsidP="00034DC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VAXELIS</w:t>
            </w:r>
          </w:p>
        </w:tc>
      </w:tr>
      <w:tr w:rsidR="00B55772" w:rsidRPr="00E21834" w14:paraId="6679D145" w14:textId="77777777" w:rsidTr="00034DC0">
        <w:trPr>
          <w:cantSplit/>
        </w:trPr>
        <w:tc>
          <w:tcPr>
            <w:tcW w:w="3393" w:type="dxa"/>
            <w:tcBorders>
              <w:bottom w:val="single" w:sz="4" w:space="0" w:color="auto"/>
            </w:tcBorders>
          </w:tcPr>
          <w:p w14:paraId="6378040C" w14:textId="103194D3" w:rsidR="00B55772" w:rsidRPr="00E21834" w:rsidRDefault="00B55772" w:rsidP="00893322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5F1EB7D0" w14:textId="44546AB6" w:rsidR="00B55772" w:rsidRDefault="00B55772" w:rsidP="00B55772">
            <w:p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Per the CDC, </w:t>
            </w:r>
            <w:r>
              <w:rPr>
                <w:rFonts w:eastAsia="Times New Roman" w:cstheme="minorHAnsi"/>
              </w:rPr>
              <w:t>the following CVX codes have been added:</w:t>
            </w:r>
          </w:p>
          <w:p w14:paraId="1C32D165" w14:textId="280190DA" w:rsidR="00B55772" w:rsidRPr="00B55772" w:rsidRDefault="00B55772" w:rsidP="00B5577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0, “influenza, seasonal, Southern Hemisphere, quadrivalent, pediatric 0.25mL dose, preservative free” </w:t>
            </w:r>
          </w:p>
          <w:p w14:paraId="6497C590" w14:textId="77777777" w:rsidR="00B55772" w:rsidRPr="00B55772" w:rsidRDefault="00B55772" w:rsidP="00B5577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1, “influenza, seasonal, Southern Hemisphere, quadrivalent, 0.5mL dose, no preservative” </w:t>
            </w:r>
          </w:p>
          <w:p w14:paraId="0E401F13" w14:textId="387E7E61" w:rsidR="00B55772" w:rsidRPr="00B55772" w:rsidRDefault="00B55772" w:rsidP="00B5577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2, “influenza, seasonal, Southern Hemisphere, quadrivalent, 0.5mL dose, with preservative”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605A9AF3" w14:textId="403DDCEC" w:rsidR="00B55772" w:rsidRPr="006D212A" w:rsidRDefault="00B55772" w:rsidP="00B55772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0EF74F72" w14:textId="3B496D4D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0</w:t>
            </w:r>
          </w:p>
          <w:p w14:paraId="40AF82DC" w14:textId="27DD850F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F41EB86" w14:textId="77777777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pediatric 0.25mL dose, preservative free</w:t>
            </w:r>
          </w:p>
          <w:p w14:paraId="6B637CDD" w14:textId="1ADAB620" w:rsidR="00B55772" w:rsidRPr="006D212A" w:rsidRDefault="00B55772" w:rsidP="00B55772"/>
          <w:p w14:paraId="6231768C" w14:textId="125CD528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1</w:t>
            </w:r>
          </w:p>
          <w:p w14:paraId="1E9DB433" w14:textId="77777777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316CC1D" w14:textId="6308EED0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0.5mL dose, no preservative</w:t>
            </w:r>
          </w:p>
          <w:p w14:paraId="5389A2A5" w14:textId="1928DA50" w:rsidR="00B55772" w:rsidRPr="006D212A" w:rsidRDefault="00B55772" w:rsidP="00B55772"/>
          <w:p w14:paraId="2D165B9E" w14:textId="0F2E5E13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2</w:t>
            </w:r>
          </w:p>
          <w:p w14:paraId="4DC582C1" w14:textId="77777777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CF4CD6E" w14:textId="3F84F547" w:rsidR="00B55772" w:rsidRPr="006D212A" w:rsidRDefault="00B55772" w:rsidP="00B55772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0.5mL dose, with preservative</w:t>
            </w:r>
          </w:p>
        </w:tc>
      </w:tr>
      <w:tr w:rsidR="00E21834" w:rsidRPr="00E21834" w14:paraId="37EFADDE" w14:textId="77777777" w:rsidTr="00034DC0">
        <w:trPr>
          <w:cantSplit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AA4D" w14:textId="77777777" w:rsidR="00E21834" w:rsidRPr="00E21834" w:rsidRDefault="00E21834" w:rsidP="00893322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E8A" w14:textId="77777777" w:rsidR="00E21834" w:rsidRPr="00E21834" w:rsidRDefault="00E21834" w:rsidP="00893322">
            <w:pPr>
              <w:rPr>
                <w:rFonts w:cstheme="minorHAnsi"/>
                <w:b/>
              </w:rPr>
            </w:pPr>
            <w:r w:rsidRPr="00E21834">
              <w:rPr>
                <w:rFonts w:eastAsia="Times New Roman" w:cstheme="minorHAnsi"/>
              </w:rPr>
              <w:t>Per the CDC, the</w:t>
            </w:r>
            <w:r w:rsidRPr="00E21834">
              <w:rPr>
                <w:rFonts w:cstheme="minorHAnsi"/>
              </w:rPr>
              <w:t xml:space="preserve"> following VIS documents have been updated: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AC8" w14:textId="77777777" w:rsidR="00E21834" w:rsidRPr="006D212A" w:rsidRDefault="00E21834" w:rsidP="00893322">
            <w:pPr>
              <w:rPr>
                <w:rFonts w:cstheme="minorHAnsi"/>
              </w:rPr>
            </w:pPr>
            <w:r w:rsidRPr="006D212A">
              <w:rPr>
                <w:rFonts w:cstheme="minorHAnsi"/>
              </w:rPr>
              <w:t xml:space="preserve">The new VIS </w:t>
            </w:r>
            <w:r w:rsidRPr="006D212A">
              <w:rPr>
                <w:rFonts w:cstheme="minorHAnsi"/>
                <w:b/>
              </w:rPr>
              <w:t>Descriptions</w:t>
            </w:r>
            <w:r w:rsidRPr="006D212A">
              <w:rPr>
                <w:rFonts w:cstheme="minorHAnsi"/>
              </w:rPr>
              <w:t xml:space="preserve"> and associated VIS </w:t>
            </w:r>
            <w:r w:rsidRPr="006D212A">
              <w:rPr>
                <w:rFonts w:cstheme="minorHAnsi"/>
                <w:b/>
              </w:rPr>
              <w:t>Codes</w:t>
            </w:r>
            <w:r w:rsidRPr="006D212A">
              <w:rPr>
                <w:rFonts w:cstheme="minorHAnsi"/>
              </w:rPr>
              <w:t xml:space="preserve"> have been added to the </w:t>
            </w:r>
            <w:proofErr w:type="spellStart"/>
            <w:r w:rsidRPr="006D212A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6D212A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6D212A">
              <w:rPr>
                <w:rFonts w:cstheme="minorHAnsi"/>
              </w:rPr>
              <w:t>in the Immunization Test Suite</w:t>
            </w:r>
          </w:p>
        </w:tc>
      </w:tr>
      <w:tr w:rsidR="00E21834" w:rsidRPr="00E21834" w14:paraId="2109010D" w14:textId="77777777" w:rsidTr="00034DC0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4DF" w14:textId="77777777" w:rsidR="00E21834" w:rsidRPr="00E21834" w:rsidRDefault="00E21834" w:rsidP="00893322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14:paraId="43D7AC9C" w14:textId="77777777" w:rsidR="00E21834" w:rsidRPr="00E21834" w:rsidRDefault="00E21834" w:rsidP="0089332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14:paraId="4405ACD9" w14:textId="77777777" w:rsidR="00E21834" w:rsidRPr="00E21834" w:rsidRDefault="00E21834" w:rsidP="00893322">
            <w:pPr>
              <w:jc w:val="center"/>
              <w:rPr>
                <w:rFonts w:eastAsia="Times New Roman" w:cstheme="minorHAnsi"/>
                <w:b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CD69" w14:textId="77777777" w:rsidR="00E21834" w:rsidRPr="00E21834" w:rsidRDefault="00E21834" w:rsidP="00893322">
            <w:pPr>
              <w:rPr>
                <w:rFonts w:cstheme="minorHAnsi"/>
                <w:color w:val="FF0000"/>
              </w:rPr>
            </w:pPr>
          </w:p>
        </w:tc>
      </w:tr>
      <w:tr w:rsidR="00E21834" w:rsidRPr="00E21834" w14:paraId="33F4C06F" w14:textId="77777777" w:rsidTr="00034DC0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7EA" w14:textId="77777777" w:rsidR="00E21834" w:rsidRPr="00E21834" w:rsidRDefault="00E21834" w:rsidP="00E21834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5DFD85B2" w14:textId="1499BC35" w:rsidR="00E21834" w:rsidRPr="00E21834" w:rsidRDefault="00E21834" w:rsidP="00E21834">
            <w:pPr>
              <w:rPr>
                <w:rFonts w:eastAsia="Times New Roman" w:cstheme="minorHAnsi"/>
              </w:rPr>
            </w:pPr>
            <w:bookmarkStart w:id="0" w:name="_Hlk36635091"/>
            <w:r w:rsidRPr="00E21834">
              <w:rPr>
                <w:rFonts w:eastAsia="Times New Roman" w:cstheme="minorHAnsi"/>
              </w:rPr>
              <w:t>DTaP</w:t>
            </w:r>
            <w:bookmarkEnd w:id="0"/>
            <w:r w:rsidRPr="00E21834">
              <w:rPr>
                <w:rFonts w:eastAsia="Times New Roman" w:cstheme="minorHAnsi"/>
              </w:rPr>
              <w:t xml:space="preserve"> (Diphtheria, Tetanus, Pertussis) Vaccine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61FEE7C3" w14:textId="68D5FF43" w:rsidR="00E21834" w:rsidRPr="00E21834" w:rsidRDefault="00E21834" w:rsidP="00E21834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035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57A" w14:textId="77777777" w:rsidR="00E21834" w:rsidRPr="00E21834" w:rsidRDefault="00E21834" w:rsidP="00E21834">
            <w:pPr>
              <w:rPr>
                <w:rFonts w:cstheme="minorHAnsi"/>
                <w:color w:val="FF0000"/>
              </w:rPr>
            </w:pPr>
          </w:p>
        </w:tc>
      </w:tr>
      <w:tr w:rsidR="00E21834" w:rsidRPr="00E21834" w14:paraId="08735FC2" w14:textId="77777777" w:rsidTr="00034DC0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A2F" w14:textId="77777777" w:rsidR="00E21834" w:rsidRPr="00E21834" w:rsidRDefault="00E21834" w:rsidP="00E21834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783E6BAC" w14:textId="74AEAE83" w:rsidR="00E21834" w:rsidRPr="00E21834" w:rsidRDefault="00E21834" w:rsidP="00E21834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Yellow Fever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0DB59415" w14:textId="6C69DD7C" w:rsidR="00E21834" w:rsidRPr="00E21834" w:rsidRDefault="00E21834" w:rsidP="00E21834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57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101" w14:textId="77777777" w:rsidR="00E21834" w:rsidRPr="00E21834" w:rsidRDefault="00E21834" w:rsidP="00E21834">
            <w:pPr>
              <w:rPr>
                <w:rFonts w:cstheme="minorHAnsi"/>
                <w:color w:val="FF0000"/>
              </w:rPr>
            </w:pPr>
          </w:p>
        </w:tc>
      </w:tr>
      <w:tr w:rsidR="00E21834" w:rsidRPr="00E21834" w14:paraId="1B58A9D8" w14:textId="77777777" w:rsidTr="00034DC0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3E4E" w14:textId="77777777" w:rsidR="00E21834" w:rsidRPr="00E21834" w:rsidRDefault="00E21834" w:rsidP="00E21834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46BCEEAF" w14:textId="3462CEAA" w:rsidR="00E21834" w:rsidRPr="00E21834" w:rsidRDefault="00E21834" w:rsidP="00E21834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Multi Pediatric Vaccines VIS 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591D79D4" w14:textId="4D9F29E5" w:rsidR="00E21834" w:rsidRPr="00E21834" w:rsidRDefault="00E21834" w:rsidP="00E21834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64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414" w14:textId="77777777" w:rsidR="00E21834" w:rsidRPr="00E21834" w:rsidRDefault="00E21834" w:rsidP="00E21834">
            <w:pPr>
              <w:rPr>
                <w:rFonts w:cstheme="minorHAnsi"/>
                <w:color w:val="FF0000"/>
              </w:rPr>
            </w:pPr>
          </w:p>
        </w:tc>
      </w:tr>
      <w:tr w:rsidR="00E21834" w:rsidRPr="00E21834" w14:paraId="19049178" w14:textId="77777777" w:rsidTr="00034DC0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345" w14:textId="77777777" w:rsidR="00E21834" w:rsidRPr="00E21834" w:rsidRDefault="00E21834" w:rsidP="00893322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</w:tcPr>
          <w:p w14:paraId="70DC6D11" w14:textId="0A46B916" w:rsidR="00E21834" w:rsidRPr="00E21834" w:rsidRDefault="00E21834" w:rsidP="00893322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Tetanus, Diphtheria, and Pertussis (Tdap) VIS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14:paraId="535120E2" w14:textId="1E28F9F8" w:rsidR="00E21834" w:rsidRPr="00E21834" w:rsidRDefault="00E21834" w:rsidP="00893322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71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3BE" w14:textId="77777777" w:rsidR="00E21834" w:rsidRPr="00E21834" w:rsidRDefault="00E21834" w:rsidP="00893322">
            <w:pPr>
              <w:rPr>
                <w:rFonts w:cstheme="minorHAnsi"/>
                <w:color w:val="FF0000"/>
              </w:rPr>
            </w:pPr>
          </w:p>
        </w:tc>
      </w:tr>
      <w:tr w:rsidR="00E21834" w:rsidRPr="00E21834" w14:paraId="57096621" w14:textId="77777777" w:rsidTr="00034DC0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C38" w14:textId="77777777" w:rsidR="00E21834" w:rsidRPr="00E21834" w:rsidRDefault="00E21834" w:rsidP="00893322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</w:tcPr>
          <w:p w14:paraId="35D7AFF4" w14:textId="4596DC39" w:rsidR="00E21834" w:rsidRPr="00E21834" w:rsidRDefault="00E21834" w:rsidP="00893322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Tetanus/Diphtheria (Td) Vaccine VIS 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14:paraId="2E85F4CA" w14:textId="2FD0949C" w:rsidR="00E21834" w:rsidRPr="00E21834" w:rsidRDefault="00E21834" w:rsidP="00893322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88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85B" w14:textId="77777777" w:rsidR="00E21834" w:rsidRPr="00E21834" w:rsidRDefault="00E21834" w:rsidP="00893322">
            <w:pPr>
              <w:rPr>
                <w:rFonts w:cstheme="minorHAnsi"/>
                <w:color w:val="FF0000"/>
              </w:rPr>
            </w:pPr>
          </w:p>
        </w:tc>
      </w:tr>
      <w:tr w:rsidR="0066461C" w:rsidRPr="00E21834" w14:paraId="68ECFE90" w14:textId="77777777" w:rsidTr="00E21834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6DDA2A29" w14:textId="77777777" w:rsidR="0066461C" w:rsidRPr="0067325F" w:rsidRDefault="0066461C" w:rsidP="0066461C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659050C4" w14:textId="77777777" w:rsidR="0066461C" w:rsidRPr="0067325F" w:rsidRDefault="0066461C" w:rsidP="0066461C">
            <w:pPr>
              <w:rPr>
                <w:rFonts w:cstheme="minorHAnsi"/>
              </w:rPr>
            </w:pPr>
          </w:p>
          <w:p w14:paraId="6C77625E" w14:textId="6BD95A5A" w:rsidR="0066461C" w:rsidRPr="0067325F" w:rsidRDefault="0066461C" w:rsidP="0066461C">
            <w:pPr>
              <w:rPr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1_Admin_Child</w:t>
            </w:r>
          </w:p>
          <w:p w14:paraId="3B0590F5" w14:textId="77777777" w:rsidR="0066461C" w:rsidRPr="0067325F" w:rsidRDefault="0066461C" w:rsidP="0066461C">
            <w:pPr>
              <w:ind w:right="1410"/>
              <w:rPr>
                <w:rFonts w:eastAsia="Times New Roman" w:cstheme="minorHAnsi"/>
              </w:rPr>
            </w:pPr>
          </w:p>
          <w:p w14:paraId="5F96D48E" w14:textId="712D7B66" w:rsidR="0066461C" w:rsidRPr="0067325F" w:rsidRDefault="0066461C" w:rsidP="0066461C">
            <w:pPr>
              <w:ind w:right="1410"/>
              <w:rPr>
                <w:rFonts w:eastAsia="Times New Roman" w:cstheme="minorHAnsi"/>
              </w:rPr>
            </w:pPr>
            <w:r w:rsidRPr="0067325F">
              <w:rPr>
                <w:rFonts w:eastAsia="Times New Roman" w:cstheme="minorHAnsi"/>
              </w:rPr>
              <w:t xml:space="preserve">Test Step: </w:t>
            </w:r>
            <w:r w:rsidRPr="0067325F">
              <w:rPr>
                <w:rStyle w:val="ng-binding"/>
                <w:rFonts w:cstheme="minorHAnsi"/>
              </w:rPr>
              <w:t>IZ-AD-1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06970" w14:textId="5127B710" w:rsidR="0066461C" w:rsidRPr="006D212A" w:rsidRDefault="0066461C" w:rsidP="0066461C">
            <w:pPr>
              <w:rPr>
                <w:rFonts w:cs="Arial"/>
                <w:bCs/>
              </w:rPr>
            </w:pPr>
            <w:r w:rsidRPr="006D212A">
              <w:rPr>
                <w:rFonts w:eastAsia="Times New Roman"/>
              </w:rPr>
              <w:t xml:space="preserve">Per the CDC, the VIS code for the </w:t>
            </w:r>
            <w:r w:rsidRPr="006D212A">
              <w:rPr>
                <w:rFonts w:eastAsia="Times New Roman" w:cstheme="minorHAnsi"/>
              </w:rPr>
              <w:t xml:space="preserve">DTaP (Diphtheria, Tetanus, Pertussis) vaccine </w:t>
            </w:r>
            <w:r w:rsidRPr="006D212A">
              <w:rPr>
                <w:rFonts w:cs="Arial"/>
                <w:bCs/>
              </w:rPr>
              <w:t>has been updated.</w:t>
            </w:r>
          </w:p>
          <w:p w14:paraId="3865255A" w14:textId="42EC10DC" w:rsidR="00B81EE7" w:rsidRPr="006D212A" w:rsidRDefault="00B81EE7" w:rsidP="0066461C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75262529" w14:textId="608C9BBC" w:rsidR="00BD593C" w:rsidRPr="006D212A" w:rsidRDefault="0066461C" w:rsidP="0066461C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 xml:space="preserve">VIS code </w:t>
            </w:r>
            <w:r w:rsidR="00BD593C" w:rsidRPr="006D212A">
              <w:rPr>
                <w:rFonts w:eastAsia="Times New Roman"/>
              </w:rPr>
              <w:t>253088698300003511180824</w:t>
            </w:r>
          </w:p>
          <w:p w14:paraId="1B56B867" w14:textId="1666D657" w:rsidR="0066461C" w:rsidRPr="006D212A" w:rsidRDefault="0066461C" w:rsidP="0066461C">
            <w:pPr>
              <w:rPr>
                <w:rFonts w:cstheme="minorHAnsi"/>
              </w:rPr>
            </w:pP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</w:rPr>
              <w:t xml:space="preserve">253088698300003511200401 </w:t>
            </w:r>
            <w:r w:rsidRPr="006D212A">
              <w:rPr>
                <w:rFonts w:eastAsia="Times New Roman"/>
              </w:rPr>
              <w:t xml:space="preserve">for the </w:t>
            </w:r>
            <w:r w:rsidRPr="006D212A">
              <w:rPr>
                <w:rFonts w:eastAsia="Times New Roman" w:cstheme="minorHAnsi"/>
              </w:rPr>
              <w:t>DTaP (Diphtheria, Tetanus, Pertussis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  <w:tr w:rsidR="0066461C" w:rsidRPr="00E21834" w14:paraId="6EE76A43" w14:textId="77777777" w:rsidTr="00E21834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12BBECC6" w14:textId="77777777" w:rsidR="0066461C" w:rsidRPr="0067325F" w:rsidRDefault="0066461C" w:rsidP="0066461C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4E7719D5" w14:textId="77777777" w:rsidR="0066461C" w:rsidRPr="0067325F" w:rsidRDefault="0066461C" w:rsidP="0066461C">
            <w:pPr>
              <w:rPr>
                <w:rFonts w:cstheme="minorHAnsi"/>
              </w:rPr>
            </w:pPr>
          </w:p>
          <w:p w14:paraId="4A26D92B" w14:textId="77777777" w:rsidR="0066461C" w:rsidRPr="0067325F" w:rsidRDefault="0066461C" w:rsidP="0066461C">
            <w:pPr>
              <w:rPr>
                <w:rStyle w:val="ng-binding"/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2_Admin_Adult</w:t>
            </w:r>
          </w:p>
          <w:p w14:paraId="4F6629D3" w14:textId="77777777" w:rsidR="0066461C" w:rsidRPr="0067325F" w:rsidRDefault="0066461C" w:rsidP="0066461C">
            <w:pPr>
              <w:rPr>
                <w:rStyle w:val="ng-binding"/>
                <w:rFonts w:cstheme="minorHAnsi"/>
              </w:rPr>
            </w:pPr>
          </w:p>
          <w:p w14:paraId="307CFE69" w14:textId="1D5F7060" w:rsidR="0066461C" w:rsidRPr="0067325F" w:rsidRDefault="0066461C" w:rsidP="0066461C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Test Step: IZ-AD-2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8BED6" w14:textId="6EA61867" w:rsidR="0066461C" w:rsidRPr="007E3ECC" w:rsidRDefault="0066461C" w:rsidP="0066461C">
            <w:pPr>
              <w:rPr>
                <w:rFonts w:eastAsia="Times New Roman"/>
              </w:rPr>
            </w:pPr>
            <w:r w:rsidRPr="007E3ECC">
              <w:rPr>
                <w:rFonts w:eastAsia="Times New Roman"/>
              </w:rPr>
              <w:t xml:space="preserve">Per the CDC, the VIS code for the </w:t>
            </w:r>
            <w:r w:rsidRPr="00E21834">
              <w:rPr>
                <w:rFonts w:eastAsia="Times New Roman" w:cstheme="minorHAnsi"/>
              </w:rPr>
              <w:t xml:space="preserve">Tetanus/Diphtheria (Td) </w:t>
            </w:r>
            <w:r>
              <w:rPr>
                <w:rFonts w:eastAsia="Times New Roman" w:cstheme="minorHAnsi"/>
              </w:rPr>
              <w:t>vaccine</w:t>
            </w:r>
            <w:r w:rsidRPr="00E21834">
              <w:rPr>
                <w:rFonts w:eastAsia="Times New Roman" w:cstheme="minorHAnsi"/>
              </w:rPr>
              <w:t xml:space="preserve"> </w:t>
            </w:r>
            <w:r w:rsidRPr="007E3ECC">
              <w:rPr>
                <w:rFonts w:cs="Arial"/>
                <w:bCs/>
              </w:rPr>
              <w:t>has been updated.</w:t>
            </w:r>
            <w:r w:rsidR="00B81EE7"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09FDF688" w14:textId="3E4E3618" w:rsidR="0066461C" w:rsidRPr="006D212A" w:rsidRDefault="0066461C" w:rsidP="0066461C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 xml:space="preserve">VIS code </w:t>
            </w:r>
            <w:r w:rsidR="00BD593C" w:rsidRPr="006D212A">
              <w:rPr>
                <w:rFonts w:cs="Helvetica"/>
                <w:b/>
                <w:bCs/>
                <w:shd w:val="clear" w:color="auto" w:fill="FFFFFF"/>
              </w:rPr>
              <w:t>253088698300028811170411</w:t>
            </w:r>
            <w:r w:rsidRPr="006D212A">
              <w:rPr>
                <w:rFonts w:cs="Helvetica"/>
                <w:shd w:val="clear" w:color="auto" w:fill="FFFFFF"/>
              </w:rPr>
              <w:t xml:space="preserve"> </w:t>
            </w:r>
            <w:r w:rsidRPr="006D212A">
              <w:rPr>
                <w:rFonts w:eastAsia="Times New Roman"/>
              </w:rPr>
              <w:t xml:space="preserve">was replaced with VIS code </w:t>
            </w:r>
            <w:r w:rsidR="00BD593C" w:rsidRPr="006D212A">
              <w:rPr>
                <w:rFonts w:eastAsia="Times New Roman" w:cstheme="minorHAnsi"/>
                <w:b/>
                <w:bCs/>
              </w:rPr>
              <w:t>253088698300028811200401</w:t>
            </w:r>
            <w:r w:rsidRPr="006D212A">
              <w:rPr>
                <w:rFonts w:eastAsia="Times New Roman"/>
              </w:rPr>
              <w:t xml:space="preserve"> for the </w:t>
            </w:r>
            <w:r w:rsidR="00BD593C" w:rsidRPr="006D212A">
              <w:rPr>
                <w:rFonts w:eastAsia="Times New Roman" w:cstheme="minorHAnsi"/>
              </w:rPr>
              <w:t xml:space="preserve">Tetanus/Diphtheria (Td) </w:t>
            </w:r>
            <w:r w:rsidRPr="006D212A">
              <w:rPr>
                <w:rFonts w:eastAsia="Times New Roman" w:cstheme="minorHAnsi"/>
              </w:rPr>
              <w:t>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  <w:tr w:rsidR="0066461C" w:rsidRPr="00E21834" w14:paraId="7EE8575D" w14:textId="77777777" w:rsidTr="00E21834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0A0932F7" w14:textId="77777777" w:rsidR="0066461C" w:rsidRPr="0067325F" w:rsidRDefault="0066461C" w:rsidP="0066461C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1DF4DE70" w14:textId="77777777" w:rsidR="0066461C" w:rsidRPr="0067325F" w:rsidRDefault="0066461C" w:rsidP="0066461C">
            <w:pPr>
              <w:rPr>
                <w:rFonts w:cstheme="minorHAnsi"/>
              </w:rPr>
            </w:pPr>
          </w:p>
          <w:p w14:paraId="560624B6" w14:textId="77777777" w:rsidR="0066461C" w:rsidRPr="0067325F" w:rsidRDefault="0066461C" w:rsidP="0066461C">
            <w:pPr>
              <w:rPr>
                <w:rStyle w:val="ng-binding"/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9_Admin_IIS-2Warnings</w:t>
            </w:r>
          </w:p>
          <w:p w14:paraId="44BB3288" w14:textId="77777777" w:rsidR="0066461C" w:rsidRPr="0067325F" w:rsidRDefault="0066461C" w:rsidP="0066461C">
            <w:pPr>
              <w:rPr>
                <w:rStyle w:val="ng-binding"/>
                <w:rFonts w:cstheme="minorHAnsi"/>
              </w:rPr>
            </w:pPr>
          </w:p>
          <w:p w14:paraId="6AAC6EEE" w14:textId="5C8E7222" w:rsidR="0066461C" w:rsidRPr="0067325F" w:rsidRDefault="0066461C" w:rsidP="0066461C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Test Step: IZ-AD-9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288071" w14:textId="6AEA4A98" w:rsidR="0066461C" w:rsidRPr="007E3ECC" w:rsidRDefault="0066461C" w:rsidP="0066461C">
            <w:pPr>
              <w:rPr>
                <w:rFonts w:eastAsia="Times New Roman"/>
              </w:rPr>
            </w:pPr>
            <w:r w:rsidRPr="007E3ECC">
              <w:rPr>
                <w:rFonts w:eastAsia="Times New Roman"/>
              </w:rPr>
              <w:t xml:space="preserve">Per the CDC, the VIS code for the </w:t>
            </w:r>
            <w:r w:rsidRPr="00E21834">
              <w:rPr>
                <w:rFonts w:eastAsia="Times New Roman" w:cstheme="minorHAnsi"/>
              </w:rPr>
              <w:t xml:space="preserve">DTaP (Diphtheria, Tetanus, Pertussis) </w:t>
            </w:r>
            <w:r>
              <w:rPr>
                <w:rFonts w:eastAsia="Times New Roman" w:cstheme="minorHAnsi"/>
              </w:rPr>
              <w:t>v</w:t>
            </w:r>
            <w:r w:rsidRPr="00E21834">
              <w:rPr>
                <w:rFonts w:eastAsia="Times New Roman" w:cstheme="minorHAnsi"/>
              </w:rPr>
              <w:t xml:space="preserve">accine </w:t>
            </w:r>
            <w:r w:rsidRPr="007E3ECC">
              <w:rPr>
                <w:rFonts w:cs="Arial"/>
                <w:bCs/>
              </w:rPr>
              <w:t>has been updated.</w:t>
            </w:r>
            <w:r w:rsidR="00B81EE7" w:rsidRPr="00B81EE7"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50D4630A" w14:textId="0544D283" w:rsidR="0066461C" w:rsidRPr="006D212A" w:rsidRDefault="0066461C" w:rsidP="0066461C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 xml:space="preserve">VIS code </w:t>
            </w:r>
            <w:r w:rsidRPr="006D212A">
              <w:rPr>
                <w:rFonts w:cs="Helvetica"/>
                <w:b/>
                <w:bCs/>
                <w:shd w:val="clear" w:color="auto" w:fill="FFFFFF"/>
              </w:rPr>
              <w:t>253088698300003511180824</w:t>
            </w:r>
            <w:r w:rsidRPr="006D212A">
              <w:rPr>
                <w:rFonts w:cs="Helvetica"/>
                <w:shd w:val="clear" w:color="auto" w:fill="FFFFFF"/>
              </w:rPr>
              <w:t xml:space="preserve"> </w:t>
            </w: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  <w:b/>
                <w:bCs/>
              </w:rPr>
              <w:t>253088698300003511200401</w:t>
            </w:r>
            <w:r w:rsidRPr="006D212A">
              <w:rPr>
                <w:rFonts w:eastAsia="Times New Roman" w:cstheme="minorHAnsi"/>
              </w:rPr>
              <w:t xml:space="preserve"> </w:t>
            </w:r>
            <w:r w:rsidRPr="006D212A">
              <w:rPr>
                <w:rFonts w:eastAsia="Times New Roman"/>
              </w:rPr>
              <w:t xml:space="preserve">for the </w:t>
            </w:r>
            <w:r w:rsidRPr="006D212A">
              <w:rPr>
                <w:rFonts w:eastAsia="Times New Roman" w:cstheme="minorHAnsi"/>
              </w:rPr>
              <w:t>DTaP (Diphtheria, Tetanus, Pertussis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</w:tbl>
    <w:p w14:paraId="03FBA2A1" w14:textId="77777777" w:rsidR="00F1393E" w:rsidRDefault="00F1393E">
      <w:bookmarkStart w:id="1" w:name="_Hlk3886231"/>
      <w:bookmarkStart w:id="2" w:name="_Hlk18600341"/>
    </w:p>
    <w:bookmarkEnd w:id="1"/>
    <w:bookmarkEnd w:id="2"/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3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3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6ADE7594" w14:textId="77777777" w:rsidR="00034DC0" w:rsidRDefault="00034D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D05ED2" w14:textId="77777777" w:rsidR="000E7432" w:rsidRDefault="000E7432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4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4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5" w:name="_Hlk504731492"/>
            <w:bookmarkStart w:id="6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0043882F" w:rsidR="0042042D" w:rsidRPr="00B24D6B" w:rsidRDefault="004126E8" w:rsidP="0042042D">
            <w:pPr>
              <w:rPr>
                <w:rFonts w:cstheme="minorHAnsi"/>
              </w:rPr>
            </w:pPr>
            <w:bookmarkStart w:id="7" w:name="_Hlk503271311"/>
            <w:bookmarkStart w:id="8" w:name="_Hlk504731504"/>
            <w:bookmarkEnd w:id="5"/>
            <w:bookmarkEnd w:id="6"/>
            <w:r>
              <w:rPr>
                <w:rFonts w:cstheme="minorHAnsi"/>
              </w:rPr>
              <w:t>None</w:t>
            </w:r>
          </w:p>
        </w:tc>
        <w:tc>
          <w:tcPr>
            <w:tcW w:w="6835" w:type="dxa"/>
          </w:tcPr>
          <w:p w14:paraId="6621878B" w14:textId="70750F2C" w:rsidR="007F037C" w:rsidRPr="00B24D6B" w:rsidRDefault="007F037C" w:rsidP="00A833F8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bookmarkEnd w:id="7"/>
      <w:bookmarkEnd w:id="8"/>
    </w:tbl>
    <w:p w14:paraId="0A956F6C" w14:textId="77777777" w:rsidR="00623DD3" w:rsidRDefault="00623DD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1CFE4A2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69117EE8" w:rsidR="00953ED3" w:rsidRPr="00BF51AB" w:rsidRDefault="00663D3B" w:rsidP="00DB6575">
            <w: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2D02A480" w:rsidR="00953ED3" w:rsidRPr="00BF51AB" w:rsidRDefault="00953ED3" w:rsidP="00DB6575"/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9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9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0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0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7C4554DF" w:rsidR="00513518" w:rsidRPr="00056813" w:rsidRDefault="00513518" w:rsidP="000E7432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lastRenderedPageBreak/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F05B" w14:textId="77777777" w:rsidR="001B0744" w:rsidRDefault="001B0744" w:rsidP="0052426D">
      <w:pPr>
        <w:spacing w:after="0" w:line="240" w:lineRule="auto"/>
      </w:pPr>
      <w:r>
        <w:separator/>
      </w:r>
    </w:p>
  </w:endnote>
  <w:endnote w:type="continuationSeparator" w:id="0">
    <w:p w14:paraId="661164F3" w14:textId="77777777" w:rsidR="001B0744" w:rsidRDefault="001B0744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24DB8" w14:textId="77777777" w:rsidR="001B0744" w:rsidRDefault="001B0744" w:rsidP="0052426D">
      <w:pPr>
        <w:spacing w:after="0" w:line="240" w:lineRule="auto"/>
      </w:pPr>
      <w:r>
        <w:separator/>
      </w:r>
    </w:p>
  </w:footnote>
  <w:footnote w:type="continuationSeparator" w:id="0">
    <w:p w14:paraId="36F4B245" w14:textId="77777777" w:rsidR="001B0744" w:rsidRDefault="001B0744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B1796"/>
    <w:multiLevelType w:val="hybridMultilevel"/>
    <w:tmpl w:val="F08A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7"/>
  </w:num>
  <w:num w:numId="9">
    <w:abstractNumId w:val="18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DC0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0744"/>
    <w:rsid w:val="001B1991"/>
    <w:rsid w:val="001B2942"/>
    <w:rsid w:val="001B63B3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64C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3FF2"/>
    <w:rsid w:val="003565AB"/>
    <w:rsid w:val="003578BA"/>
    <w:rsid w:val="00357F3B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6411"/>
    <w:rsid w:val="003D7E40"/>
    <w:rsid w:val="003D7E45"/>
    <w:rsid w:val="003D7EDA"/>
    <w:rsid w:val="003E045D"/>
    <w:rsid w:val="003E1857"/>
    <w:rsid w:val="003E1E90"/>
    <w:rsid w:val="003E24A9"/>
    <w:rsid w:val="003E29EB"/>
    <w:rsid w:val="003E37A1"/>
    <w:rsid w:val="003E6508"/>
    <w:rsid w:val="003E7225"/>
    <w:rsid w:val="003F469A"/>
    <w:rsid w:val="003F4B3B"/>
    <w:rsid w:val="003F4B58"/>
    <w:rsid w:val="003F62F3"/>
    <w:rsid w:val="003F73FF"/>
    <w:rsid w:val="00402077"/>
    <w:rsid w:val="00402B77"/>
    <w:rsid w:val="00402C68"/>
    <w:rsid w:val="00407DAB"/>
    <w:rsid w:val="00412050"/>
    <w:rsid w:val="004126E8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5F8F"/>
    <w:rsid w:val="0056615E"/>
    <w:rsid w:val="0056689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2ACE"/>
    <w:rsid w:val="00653707"/>
    <w:rsid w:val="00660EFB"/>
    <w:rsid w:val="006610B9"/>
    <w:rsid w:val="006610F4"/>
    <w:rsid w:val="00663D3B"/>
    <w:rsid w:val="0066461C"/>
    <w:rsid w:val="00665490"/>
    <w:rsid w:val="00665BB1"/>
    <w:rsid w:val="0066629D"/>
    <w:rsid w:val="00671FF0"/>
    <w:rsid w:val="0067325F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82F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03C7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3ED3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4D6B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1EE7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E0075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908"/>
    <w:rsid w:val="00E961F8"/>
    <w:rsid w:val="00EA03D1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A5AE-4FBF-4B49-BB60-95B493BC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2</cp:revision>
  <cp:lastPrinted>2019-10-01T13:43:00Z</cp:lastPrinted>
  <dcterms:created xsi:type="dcterms:W3CDTF">2020-05-18T21:37:00Z</dcterms:created>
  <dcterms:modified xsi:type="dcterms:W3CDTF">2020-05-18T21:37:00Z</dcterms:modified>
</cp:coreProperties>
</file>